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Verwendung und Wartung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128457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8341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7128476" w:name="ctxt"/>
    <w:bookmarkEnd w:id="57128476"/>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p>
      <w:pPr>
        <w:widowControl w:val="on"/>
        <w:pBdr/>
        <w:spacing w:before="0" w:after="0" w:line="262" w:lineRule="auto"/>
        <w:ind w:left="0" w:right="0"/>
        <w:jc w:val="left"/>
      </w:pPr>
      <w:r>
        <w:rPr>
          <w:color w:val="00274C"/>
          <w:sz w:val="20"/>
          <w:szCs w:val="20"/>
          <w:u w:val="none"/>
        </w:rPr>
        <w:t xml:space="preserve">- 4-Takt Diesel-Reihenmotor; - Flüssigkeitskühl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entile pro Zylinder mit hydraulischen Stössel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kteinspritzung.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42414231" name="name189962f4d0af660ee"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786562f4d0af660aa" cstate="print"/>
                          <a:stretch>
                            <a:fillRect/>
                          </a:stretch>
                        </pic:blipFill>
                        <pic:spPr>
                          <a:xfrm>
                            <a:off x="0" y="0"/>
                            <a:ext cx="11088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202400" cy="820800"/>
                  <wp:effectExtent b="0" l="0" r="0" t="0"/>
                  <wp:docPr id="4193265" name="name105062f4d0af6e73e"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851662f4d0af6e73a" cstate="print"/>
                          <a:stretch>
                            <a:fillRect/>
                          </a:stretch>
                        </pic:blipFill>
                        <pic:spPr>
                          <a:xfrm>
                            <a:off x="0" y="0"/>
                            <a:ext cx="12024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462400"/>
            <wp:effectExtent b="0" l="0" r="0" t="0"/>
            <wp:docPr id="18261436" name="name817362f4d0af7f38c"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394862f4d0af7f388"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84490" name="name890062f4d0af88b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362f4d0af88b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354"/>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4354"/>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4354"/>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4354"/>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4354"/>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52890" name="name623362f4d0af91c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8362f4d0af91c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354"/>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4354"/>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4354"/>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4354"/>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4354"/>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ESCHRIEBEN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354"/>
        </w:numPr>
        <w:spacing w:before="0" w:after="0" w:line="240" w:lineRule="auto"/>
        <w:jc w:val="left"/>
        <w:rPr>
          <w:color w:val="00274C"/>
          <w:sz w:val="20"/>
          <w:szCs w:val="20"/>
        </w:rPr>
      </w:pPr>
      <w:r>
        <w:rPr>
          <w:color w:val="00274C"/>
          <w:sz w:val="20"/>
          <w:szCs w:val="20"/>
          <w:u w:val="none"/>
        </w:rPr>
        <w:t xml:space="preserve">Low-SAPS-Öle mit weniger als 1 % Sulfatasche dürfen bei Kraftstoffen mit Schwefelgehalt über 50ppm nicht verwendet werden.</w:t>
      </w:r>
    </w:p>
    <w:p>
      <w:pPr>
        <w:numPr>
          <w:ilvl w:val="0"/>
          <w:numId w:val="14354"/>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57398" name="name940362f4d0af994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962f4d0af994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354"/>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4354"/>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50074" name="name515762f4d0af9f7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7162f4d0af9f7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354"/>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4354"/>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mechanischer Einspritzung, zertifiziert nach Tier 3 – Stage IIIA (mit und ohne EGR)</w:t>
      </w:r>
    </w:p>
    <w:p>
      <w:pPr>
        <w:numPr>
          <w:ilvl w:val="0"/>
          <w:numId w:val="14354"/>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15 mg/kg (ppm) gewährleistet.</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 Bei Kraftstoff mit hohem Schwefelgehalt kann das nach 125 Betriebsstunden der Fall sein. Keine Low-SAPS-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Motoren mit mechanischer Einspritzung, nicht zertifiziert (ohne EGR)</w:t>
      </w:r>
    </w:p>
    <w:p>
      <w:pPr>
        <w:numPr>
          <w:ilvl w:val="0"/>
          <w:numId w:val="14354"/>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4354"/>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4354"/>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4354"/>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14354"/>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4354"/>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numPr>
          <w:ilvl w:val="0"/>
          <w:numId w:val="14354"/>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Motoren mit mecha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54"/>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4354"/>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476996" name="name499162f4d0afb11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1862f4d0afb116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4354"/>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4354"/>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355">
    <w:multiLevelType w:val="hybridMultilevel"/>
    <w:lvl w:ilvl="0" w:tplc="86883383">
      <w:start w:val="1"/>
      <w:numFmt w:val="decimal"/>
      <w:lvlText w:val="%1."/>
      <w:lvlJc w:val="left"/>
      <w:pPr>
        <w:ind w:left="720" w:hanging="360"/>
      </w:pPr>
    </w:lvl>
    <w:lvl w:ilvl="1" w:tplc="86883383" w:tentative="1">
      <w:start w:val="1"/>
      <w:numFmt w:val="lowerLetter"/>
      <w:lvlText w:val="%2."/>
      <w:lvlJc w:val="left"/>
      <w:pPr>
        <w:ind w:left="1440" w:hanging="360"/>
      </w:pPr>
    </w:lvl>
    <w:lvl w:ilvl="2" w:tplc="86883383" w:tentative="1">
      <w:start w:val="1"/>
      <w:numFmt w:val="lowerRoman"/>
      <w:lvlText w:val="%3."/>
      <w:lvlJc w:val="right"/>
      <w:pPr>
        <w:ind w:left="2160" w:hanging="180"/>
      </w:pPr>
    </w:lvl>
    <w:lvl w:ilvl="3" w:tplc="86883383" w:tentative="1">
      <w:start w:val="1"/>
      <w:numFmt w:val="decimal"/>
      <w:lvlText w:val="%4."/>
      <w:lvlJc w:val="left"/>
      <w:pPr>
        <w:ind w:left="2880" w:hanging="360"/>
      </w:pPr>
    </w:lvl>
    <w:lvl w:ilvl="4" w:tplc="86883383" w:tentative="1">
      <w:start w:val="1"/>
      <w:numFmt w:val="lowerLetter"/>
      <w:lvlText w:val="%5."/>
      <w:lvlJc w:val="left"/>
      <w:pPr>
        <w:ind w:left="3600" w:hanging="360"/>
      </w:pPr>
    </w:lvl>
    <w:lvl w:ilvl="5" w:tplc="86883383" w:tentative="1">
      <w:start w:val="1"/>
      <w:numFmt w:val="lowerRoman"/>
      <w:lvlText w:val="%6."/>
      <w:lvlJc w:val="right"/>
      <w:pPr>
        <w:ind w:left="4320" w:hanging="180"/>
      </w:pPr>
    </w:lvl>
    <w:lvl w:ilvl="6" w:tplc="86883383" w:tentative="1">
      <w:start w:val="1"/>
      <w:numFmt w:val="decimal"/>
      <w:lvlText w:val="%7."/>
      <w:lvlJc w:val="left"/>
      <w:pPr>
        <w:ind w:left="5040" w:hanging="360"/>
      </w:pPr>
    </w:lvl>
    <w:lvl w:ilvl="7" w:tplc="86883383" w:tentative="1">
      <w:start w:val="1"/>
      <w:numFmt w:val="lowerLetter"/>
      <w:lvlText w:val="%8."/>
      <w:lvlJc w:val="left"/>
      <w:pPr>
        <w:ind w:left="5760" w:hanging="360"/>
      </w:pPr>
    </w:lvl>
    <w:lvl w:ilvl="8" w:tplc="86883383" w:tentative="1">
      <w:start w:val="1"/>
      <w:numFmt w:val="lowerRoman"/>
      <w:lvlText w:val="%9."/>
      <w:lvlJc w:val="right"/>
      <w:pPr>
        <w:ind w:left="6480" w:hanging="180"/>
      </w:pPr>
    </w:lvl>
  </w:abstractNum>
  <w:abstractNum w:abstractNumId="14354">
    <w:multiLevelType w:val="hybridMultilevel"/>
    <w:lvl w:ilvl="0" w:tplc="529360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354">
    <w:abstractNumId w:val="14354"/>
  </w:num>
  <w:num w:numId="14355">
    <w:abstractNumId w:val="143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5959969" Type="http://schemas.openxmlformats.org/officeDocument/2006/relationships/comments" Target="comments.xml"/><Relationship Id="rId528324709" Type="http://schemas.microsoft.com/office/2011/relationships/commentsExtended" Target="commentsExtended.xml"/><Relationship Id="rId57834116" Type="http://schemas.openxmlformats.org/officeDocument/2006/relationships/image" Target="media/imgrId57834116.jpg"/><Relationship Id="rId786562f4d0af660aa" Type="http://schemas.openxmlformats.org/officeDocument/2006/relationships/image" Target="media/imgrId786562f4d0af660aa.jpg"/><Relationship Id="rId851662f4d0af6e73a" Type="http://schemas.openxmlformats.org/officeDocument/2006/relationships/image" Target="media/imgrId851662f4d0af6e73a.jpg"/><Relationship Id="rId394862f4d0af7f388" Type="http://schemas.openxmlformats.org/officeDocument/2006/relationships/image" Target="media/imgrId394862f4d0af7f388.jpg"/><Relationship Id="rId430362f4d0af88b80" Type="http://schemas.openxmlformats.org/officeDocument/2006/relationships/image" Target="media/imgrId430362f4d0af88b80.jpg"/><Relationship Id="rId318362f4d0af91ce6" Type="http://schemas.openxmlformats.org/officeDocument/2006/relationships/image" Target="media/imgrId318362f4d0af91ce6.jpg"/><Relationship Id="rId305962f4d0af99410" Type="http://schemas.openxmlformats.org/officeDocument/2006/relationships/image" Target="media/imgrId305962f4d0af99410.jpg"/><Relationship Id="rId397162f4d0af9f7da" Type="http://schemas.openxmlformats.org/officeDocument/2006/relationships/image" Target="media/imgrId397162f4d0af9f7da.jpg"/><Relationship Id="rId831862f4d0afb1167" Type="http://schemas.openxmlformats.org/officeDocument/2006/relationships/image" Target="media/imgrId831862f4d0afb116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834116" Type="http://schemas.openxmlformats.org/officeDocument/2006/relationships/image" Target="media/imgrId578341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834116" Type="http://schemas.openxmlformats.org/officeDocument/2006/relationships/image" Target="media/imgrId578341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834116" Type="http://schemas.openxmlformats.org/officeDocument/2006/relationships/image" Target="media/imgrId578341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834116" Type="http://schemas.openxmlformats.org/officeDocument/2006/relationships/image" Target="media/imgrId578341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834116" Type="http://schemas.openxmlformats.org/officeDocument/2006/relationships/image" Target="media/imgrId578341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834116" Type="http://schemas.openxmlformats.org/officeDocument/2006/relationships/image" Target="media/imgrId578341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